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04 vom 5. März 2004</w:t>
      </w:r>
    </w:p>
    <w:p>
      <w:r>
        <w:t>GE Cour de justice, 2004-03-05, DE</w:t>
      </w:r>
    </w:p>
    <w:p>
      <w:r>
        <w:rPr>
          <w:b/>
        </w:rPr>
        <w:t xml:space="preserve">Quelle: </w:t>
      </w:r>
      <w:r>
        <w:t>https://mcp.opencaselaw.ch/entscheid/ge_gerichte_ATAS_103_2004</w:t>
      </w:r>
    </w:p>
    <w:p>
      <w:r>
        <w:t>FR: GE_GERICHTE ATAS/103/2004 du 5 mars 2004</w:t>
      </w:r>
    </w:p>
    <w:p>
      <w:r>
        <w:t>IT: GE_GERICHTE ATAS/103/2004 del 5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% ("#')"%''* +( , (-, (. , . - ) %''* */ 01</w:t>
      </w:r>
    </w:p>
    <w:p>
      <w:r>
        <w:t>2222222222 !"# $!%&amp;#'()*</w:t>
      </w:r>
    </w:p>
    <w:p>
      <w:r>
        <w:t>+$$,!!$-.!! -</w:t>
      </w:r>
    </w:p>
    <w:p>
      <w:r>
        <w:t>- 3 4 35 -$/012# '()*</w:t>
      </w:r>
    </w:p>
    <w:p>
      <w:r>
        <w:t>!!.</w:t>
      </w:r>
    </w:p>
    <w:p>
      <w:r>
        <w:t>3(453</w:t>
      </w:r>
    </w:p>
    <w:p>
      <w:r>
        <w:t>4'6(*4())(</w:t>
      </w:r>
    </w:p>
    <w:p>
      <w:r>
        <w:t>'7 $!!-$!-89-!$-.!-:!3 %!;(''-9. (6 -9.&lt; ())( -! ??????????# @!"=</w:t>
      </w:r>
    </w:p>
    <w:p>
      <w:r>
        <w:t>57 /8$+!=</w:t>
      </w:r>
    </w:p>
    <w:p>
      <w:r>
        <w:t>27 +$!$-.!--$!$(A-9.&lt;())5=</w:t>
      </w:r>
    </w:p>
    <w:p>
      <w:r>
        <w:t>17 $-.$-.!-&lt;!!(*-9.&lt;())5=</w:t>
      </w:r>
    </w:p>
    <w:p>
      <w:r>
        <w:t>A7 -!-$+$'AB9!())2#$!--=</w:t>
      </w:r>
    </w:p>
    <w:p>
      <w:r>
        <w:t>35453</w:t>
      </w:r>
    </w:p>
    <w:p>
      <w:r>
        <w:t>4'6(*4())(</w:t>
      </w:r>
    </w:p>
    <w:p>
      <w:r>
        <w:t>.(-6 (-, (. , . -</w:t>
      </w:r>
    </w:p>
    <w:p>
      <w:r>
        <w:t>738 9 5 :; #&lt;% . =</w:t>
      </w:r>
    </w:p>
    <w:p>
      <w:r>
        <w:t>'7 $$!$-# (7 C$D7</w:t>
      </w:r>
    </w:p>
    <w:p>
      <w:r>
        <w:t>8BB!E F!$</w:t>
      </w:r>
    </w:p>
    <w:p>
      <w:r>
        <w:t>!$E !</w:t>
      </w:r>
    </w:p>
    <w:p>
      <w:r>
        <w:t>0-..!,--!B!!-G!8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